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F4" w:rsidRPr="00AB01F4" w:rsidRDefault="00FB32BB">
      <w:pPr>
        <w:rPr>
          <w:b/>
        </w:rPr>
      </w:pPr>
      <w:r w:rsidRPr="00AB01F4">
        <w:rPr>
          <w:b/>
        </w:rPr>
        <w:t>Modelína</w:t>
      </w:r>
    </w:p>
    <w:p w:rsidR="00FB32BB" w:rsidRDefault="00FB32BB">
      <w:r>
        <w:t>Vyrob si domácí modelínu! Popros o pomoc nějakého dospěláka a za pár korun můžeš mít modelíny opravdu spoustu!</w:t>
      </w:r>
    </w:p>
    <w:p w:rsidR="00FB32BB" w:rsidRDefault="00FB32BB" w:rsidP="00FB32BB">
      <w:pPr>
        <w:pStyle w:val="Odstavecseseznamem"/>
        <w:numPr>
          <w:ilvl w:val="0"/>
          <w:numId w:val="1"/>
        </w:numPr>
      </w:pPr>
      <w:r>
        <w:t>Na teflonové pánvi smíchej 150 g hladké mouky, 75 g soli, 1 lžíci oleje a 2 lžíce octu. V 300 ml vody si rozmíchej barvu (potravinářskou) a nalej do sypké směsi.</w:t>
      </w:r>
    </w:p>
    <w:p w:rsidR="00FB32BB" w:rsidRDefault="00FB32BB" w:rsidP="00FB32BB">
      <w:pPr>
        <w:pStyle w:val="Odstavecseseznamem"/>
        <w:numPr>
          <w:ilvl w:val="0"/>
          <w:numId w:val="1"/>
        </w:numPr>
      </w:pPr>
      <w:r>
        <w:t>Postav pánev na sporák, zapni a začni míchat. Vař na mírném stupni za stálého míchání.</w:t>
      </w:r>
    </w:p>
    <w:p w:rsidR="00FB32BB" w:rsidRDefault="00FB32BB" w:rsidP="00FB32BB">
      <w:pPr>
        <w:pStyle w:val="Odstavecseseznamem"/>
        <w:numPr>
          <w:ilvl w:val="0"/>
          <w:numId w:val="1"/>
        </w:numPr>
      </w:pPr>
      <w:r>
        <w:t>Směs se po chvíli stane lepivou, po další chvíli se v ní začnou tvořit chuchvalce a nakonec je z ní pevná hmota. Pevnou hmotu ještě chvíli obracej s pomocí vařečky, aby se pořádně propařila.</w:t>
      </w:r>
    </w:p>
    <w:p w:rsidR="00FB32BB" w:rsidRDefault="00AB01F4" w:rsidP="00FB32BB">
      <w:pPr>
        <w:pStyle w:val="Odstavecseseznamem"/>
        <w:numPr>
          <w:ilvl w:val="0"/>
          <w:numId w:val="1"/>
        </w:numPr>
      </w:pPr>
      <w:r>
        <w:t>Hotovou modelínu nech</w:t>
      </w:r>
      <w:r w:rsidR="00FB32BB">
        <w:t xml:space="preserve"> vychladnou</w:t>
      </w:r>
      <w:r>
        <w:t>t</w:t>
      </w:r>
      <w:r w:rsidR="00FB32BB">
        <w:t>. Skladuj v uzavřené plastové krabičce nebo igelitovém sáčku.</w:t>
      </w:r>
    </w:p>
    <w:p w:rsidR="00AB01F4" w:rsidRDefault="00AB01F4" w:rsidP="00AB01F4">
      <w:pPr>
        <w:rPr>
          <w:b/>
        </w:rPr>
      </w:pPr>
      <w:r w:rsidRPr="00AB01F4">
        <w:rPr>
          <w:b/>
          <w:highlight w:val="yellow"/>
        </w:rPr>
        <w:t>výrazně</w:t>
      </w:r>
    </w:p>
    <w:p w:rsidR="00AB01F4" w:rsidRPr="00AB01F4" w:rsidRDefault="00AB01F4" w:rsidP="00AB01F4">
      <w:pPr>
        <w:rPr>
          <w:b/>
        </w:rPr>
      </w:pPr>
      <w:r w:rsidRPr="00AB01F4">
        <w:rPr>
          <w:b/>
        </w:rPr>
        <w:t>Soutěž</w:t>
      </w:r>
    </w:p>
    <w:p w:rsidR="00AB01F4" w:rsidRDefault="00AB01F4" w:rsidP="00AB01F4">
      <w:r>
        <w:t>Vymodeluj své oblíbené postavičky ze stezky vlčat a cestičky světlušek! Pošli fotografii alespoň jedné vlastnoručně vyrobené postavičky na ad</w:t>
      </w:r>
      <w:bookmarkStart w:id="0" w:name="_GoBack"/>
      <w:bookmarkEnd w:id="0"/>
      <w:r>
        <w:t xml:space="preserve">resu </w:t>
      </w:r>
      <w:hyperlink r:id="rId7" w:history="1">
        <w:r w:rsidRPr="00BE5768">
          <w:rPr>
            <w:rStyle w:val="Hypertextovodkaz"/>
          </w:rPr>
          <w:t>svetylko@skaut.cz</w:t>
        </w:r>
      </w:hyperlink>
      <w:r>
        <w:t>. Vylosovaným zašleme hru Antivirus.</w:t>
      </w:r>
    </w:p>
    <w:sectPr w:rsidR="00AB0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84A"/>
    <w:multiLevelType w:val="hybridMultilevel"/>
    <w:tmpl w:val="25E07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E3"/>
    <w:rsid w:val="008718C4"/>
    <w:rsid w:val="00880AE3"/>
    <w:rsid w:val="00AB01F4"/>
    <w:rsid w:val="00D977F4"/>
    <w:rsid w:val="00FB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32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01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32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0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ylko@skau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EAB4-4769-47CE-87EB-2B21F199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754</Characters>
  <Application>Microsoft Office Word</Application>
  <DocSecurity>0</DocSecurity>
  <Lines>1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zdchval</cp:lastModifiedBy>
  <cp:revision>4</cp:revision>
  <dcterms:created xsi:type="dcterms:W3CDTF">2015-02-08T17:42:00Z</dcterms:created>
  <dcterms:modified xsi:type="dcterms:W3CDTF">2015-02-09T08:39:00Z</dcterms:modified>
</cp:coreProperties>
</file>